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rsidR="00EA37C1" w:rsidRPr="00C260C6" w:rsidRDefault="00F219EC"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color="window">
            <v:imagedata r:id="rId6" o:title=""/>
          </v:shape>
        </w:pict>
      </w:r>
    </w:p>
    <w:p w:rsidR="00EA37C1" w:rsidRPr="00C260C6" w:rsidRDefault="00EA37C1" w:rsidP="00EA37C1">
      <w:pPr>
        <w:spacing w:after="0" w:line="240" w:lineRule="auto"/>
        <w:jc w:val="center"/>
        <w:rPr>
          <w:rFonts w:ascii="Times New Roman" w:eastAsia="Times New Roman" w:hAnsi="Times New Roman"/>
          <w:b/>
          <w:sz w:val="24"/>
          <w:szCs w:val="24"/>
          <w:lang w:eastAsia="zh-CN"/>
        </w:rPr>
      </w:pPr>
    </w:p>
    <w:p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rsidR="00EA37C1" w:rsidRPr="00C260C6" w:rsidRDefault="00EA37C1" w:rsidP="00EA37C1">
      <w:pPr>
        <w:spacing w:after="0" w:line="240" w:lineRule="auto"/>
        <w:jc w:val="center"/>
        <w:rPr>
          <w:rFonts w:ascii="Times New Roman" w:eastAsia="Times New Roman" w:hAnsi="Times New Roman"/>
          <w:sz w:val="24"/>
          <w:szCs w:val="24"/>
          <w:lang w:eastAsia="lt-LT"/>
        </w:rPr>
      </w:pPr>
    </w:p>
    <w:p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AE79D3">
        <w:rPr>
          <w:rFonts w:ascii="Times New Roman" w:eastAsia="Times New Roman" w:hAnsi="Times New Roman"/>
          <w:sz w:val="24"/>
          <w:szCs w:val="24"/>
          <w:lang w:eastAsia="lt-LT"/>
        </w:rPr>
        <w:t>3</w:t>
      </w:r>
      <w:r w:rsidR="00EA37C1" w:rsidRPr="00C260C6">
        <w:rPr>
          <w:rFonts w:ascii="Times New Roman" w:eastAsia="Times New Roman" w:hAnsi="Times New Roman"/>
          <w:sz w:val="24"/>
          <w:szCs w:val="24"/>
          <w:lang w:eastAsia="lt-LT"/>
        </w:rPr>
        <w:t xml:space="preserve"> m.</w:t>
      </w:r>
      <w:r w:rsidR="00F219EC">
        <w:t xml:space="preserve"> birželio 6 </w:t>
      </w:r>
      <w:r w:rsidR="00EA37C1" w:rsidRPr="00C260C6">
        <w:rPr>
          <w:rFonts w:ascii="Times New Roman" w:eastAsia="Times New Roman" w:hAnsi="Times New Roman"/>
          <w:sz w:val="24"/>
          <w:szCs w:val="24"/>
          <w:lang w:eastAsia="lt-LT"/>
        </w:rPr>
        <w:t xml:space="preserve">d. Nr. </w:t>
      </w:r>
      <w:r w:rsidR="00F219EC">
        <w:rPr>
          <w:rFonts w:ascii="Times New Roman" w:eastAsia="Times New Roman" w:hAnsi="Times New Roman"/>
          <w:sz w:val="24"/>
          <w:szCs w:val="24"/>
          <w:lang w:eastAsia="lt-LT"/>
        </w:rPr>
        <w:t>SP-225</w:t>
      </w:r>
      <w:bookmarkStart w:id="0" w:name="_GoBack"/>
      <w:bookmarkEnd w:id="0"/>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ED100E">
      <w:pPr>
        <w:spacing w:after="0" w:line="240" w:lineRule="auto"/>
        <w:jc w:val="both"/>
        <w:rPr>
          <w:rFonts w:ascii="Times New Roman" w:eastAsia="Times New Roman" w:hAnsi="Times New Roman"/>
          <w:sz w:val="24"/>
          <w:szCs w:val="24"/>
          <w:lang w:eastAsia="lt-LT"/>
        </w:rPr>
      </w:pPr>
    </w:p>
    <w:p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ų rajono savivaldybės taryba n u s p r e n d ž i a:</w:t>
      </w:r>
    </w:p>
    <w:p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w:t>
      </w:r>
      <w:r w:rsidR="00AE79D3">
        <w:rPr>
          <w:rFonts w:ascii="Times New Roman" w:eastAsia="Times New Roman" w:hAnsi="Times New Roman"/>
          <w:sz w:val="24"/>
          <w:szCs w:val="24"/>
          <w:lang w:eastAsia="lt-LT"/>
        </w:rPr>
        <w:t>ui</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rsidR="00546F90" w:rsidRPr="00C260C6" w:rsidRDefault="00546F90" w:rsidP="00546F90">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46F90" w:rsidRPr="00C260C6" w:rsidRDefault="00546F90" w:rsidP="00546F90">
      <w:pPr>
        <w:rPr>
          <w:rFonts w:ascii="Times New Roman" w:hAnsi="Times New Roman"/>
          <w:sz w:val="24"/>
          <w:szCs w:val="24"/>
        </w:rPr>
      </w:pPr>
    </w:p>
    <w:p w:rsidR="00EA37C1" w:rsidRPr="00C260C6" w:rsidRDefault="00EA37C1" w:rsidP="00EA37C1">
      <w:pPr>
        <w:spacing w:after="0" w:line="240" w:lineRule="auto"/>
        <w:jc w:val="both"/>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CB5034" w:rsidRPr="00C260C6" w:rsidRDefault="00CB5034" w:rsidP="00EA37C1">
      <w:pPr>
        <w:spacing w:after="0" w:line="240" w:lineRule="auto"/>
        <w:rPr>
          <w:rFonts w:ascii="Times New Roman" w:eastAsia="Times New Roman" w:hAnsi="Times New Roman"/>
          <w:sz w:val="24"/>
          <w:szCs w:val="24"/>
          <w:lang w:eastAsia="lt-LT"/>
        </w:rPr>
      </w:pPr>
    </w:p>
    <w:p w:rsidR="00396417" w:rsidRPr="00C260C6" w:rsidRDefault="00396417" w:rsidP="00EA37C1">
      <w:pPr>
        <w:spacing w:after="0" w:line="240" w:lineRule="auto"/>
        <w:rPr>
          <w:rFonts w:ascii="Times New Roman" w:eastAsia="Times New Roman" w:hAnsi="Times New Roman"/>
          <w:sz w:val="24"/>
          <w:szCs w:val="24"/>
          <w:lang w:eastAsia="lt-LT"/>
        </w:rPr>
      </w:pPr>
    </w:p>
    <w:p w:rsidR="00F328B6" w:rsidRPr="00C260C6" w:rsidRDefault="00F328B6" w:rsidP="00EA37C1">
      <w:pPr>
        <w:spacing w:after="0" w:line="240" w:lineRule="auto"/>
        <w:rPr>
          <w:rFonts w:ascii="Times New Roman" w:eastAsia="Times New Roman" w:hAnsi="Times New Roman"/>
          <w:sz w:val="24"/>
          <w:szCs w:val="24"/>
          <w:lang w:eastAsia="lt-LT"/>
        </w:rPr>
      </w:pPr>
    </w:p>
    <w:p w:rsidR="00AE79D3" w:rsidRPr="00AE79D3" w:rsidRDefault="00AE79D3" w:rsidP="00AE79D3">
      <w:pPr>
        <w:tabs>
          <w:tab w:val="left" w:pos="2127"/>
          <w:tab w:val="left" w:pos="4253"/>
          <w:tab w:val="left" w:pos="6379"/>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Audronė Naujalienė</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Valentinas Tamulis</w:t>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Gintautas Muznikas</w:t>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Dalius Ramonas</w:t>
      </w:r>
      <w:r w:rsidRPr="00AE79D3">
        <w:rPr>
          <w:rFonts w:asciiTheme="majorBidi" w:hAnsiTheme="majorBidi" w:cstheme="majorBidi"/>
          <w:sz w:val="24"/>
          <w:szCs w:val="24"/>
          <w:lang w:eastAsia="zh-CN"/>
        </w:rPr>
        <w:tab/>
      </w:r>
    </w:p>
    <w:p w:rsidR="00AE79D3" w:rsidRPr="00AE79D3" w:rsidRDefault="00AE79D3" w:rsidP="00AE79D3">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spacing w:after="0" w:line="240" w:lineRule="auto"/>
        <w:rPr>
          <w:rFonts w:asciiTheme="majorBidi" w:hAnsiTheme="majorBidi" w:cstheme="majorBidi"/>
          <w:sz w:val="24"/>
          <w:szCs w:val="24"/>
          <w:lang w:eastAsia="zh-CN"/>
        </w:rPr>
      </w:pP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r>
        <w:rPr>
          <w:rFonts w:asciiTheme="majorBidi" w:hAnsiTheme="majorBidi" w:cstheme="majorBidi"/>
          <w:sz w:val="24"/>
          <w:szCs w:val="24"/>
          <w:lang w:eastAsia="zh-CN"/>
        </w:rPr>
        <w:t xml:space="preserve">   </w:t>
      </w:r>
      <w:r w:rsidRPr="00AE79D3">
        <w:rPr>
          <w:rFonts w:asciiTheme="majorBidi" w:hAnsiTheme="majorBidi" w:cstheme="majorBidi"/>
          <w:sz w:val="24"/>
          <w:szCs w:val="24"/>
          <w:lang w:eastAsia="zh-CN"/>
        </w:rPr>
        <w:t>2023-06-</w:t>
      </w:r>
      <w:r w:rsidRPr="00AE79D3">
        <w:rPr>
          <w:rFonts w:asciiTheme="majorBidi" w:hAnsiTheme="majorBidi" w:cstheme="majorBidi"/>
          <w:sz w:val="24"/>
          <w:szCs w:val="24"/>
          <w:lang w:eastAsia="zh-CN"/>
        </w:rPr>
        <w:tab/>
      </w:r>
      <w:r w:rsidRPr="00AE79D3">
        <w:rPr>
          <w:rFonts w:asciiTheme="majorBidi" w:hAnsiTheme="majorBidi" w:cstheme="majorBidi"/>
          <w:sz w:val="24"/>
          <w:szCs w:val="24"/>
          <w:lang w:eastAsia="zh-CN"/>
        </w:rPr>
        <w:tab/>
      </w:r>
    </w:p>
    <w:p w:rsidR="00AE79D3" w:rsidRDefault="00AE79D3" w:rsidP="00EF5475">
      <w:pPr>
        <w:spacing w:after="0"/>
        <w:ind w:left="5387"/>
        <w:rPr>
          <w:rFonts w:ascii="Times New Roman" w:hAnsi="Times New Roman"/>
          <w:sz w:val="24"/>
          <w:szCs w:val="24"/>
        </w:rPr>
      </w:pPr>
    </w:p>
    <w:p w:rsidR="00AE79D3" w:rsidRDefault="00AE79D3" w:rsidP="00EF5475">
      <w:pPr>
        <w:spacing w:after="0"/>
        <w:ind w:left="5387"/>
        <w:rPr>
          <w:rFonts w:ascii="Times New Roman" w:hAnsi="Times New Roman"/>
          <w:sz w:val="24"/>
          <w:szCs w:val="24"/>
        </w:rPr>
      </w:pPr>
    </w:p>
    <w:p w:rsidR="00AE79D3" w:rsidRPr="00AE79D3" w:rsidRDefault="00AE79D3" w:rsidP="00AE79D3">
      <w:pPr>
        <w:spacing w:after="0" w:line="240" w:lineRule="auto"/>
        <w:rPr>
          <w:rFonts w:ascii="Times New Roman" w:hAnsi="Times New Roman"/>
          <w:sz w:val="24"/>
          <w:szCs w:val="24"/>
        </w:rPr>
      </w:pPr>
      <w:r>
        <w:rPr>
          <w:rFonts w:ascii="Times New Roman" w:hAnsi="Times New Roman"/>
          <w:sz w:val="24"/>
          <w:szCs w:val="24"/>
        </w:rPr>
        <w:t>Rūta Švedienė</w:t>
      </w:r>
      <w:r w:rsidRPr="00AE79D3">
        <w:rPr>
          <w:rFonts w:ascii="Times New Roman" w:hAnsi="Times New Roman"/>
          <w:sz w:val="24"/>
          <w:szCs w:val="24"/>
        </w:rPr>
        <w:t xml:space="preserve"> </w:t>
      </w:r>
    </w:p>
    <w:p w:rsidR="00AE79D3" w:rsidRDefault="00AE79D3" w:rsidP="00AE79D3">
      <w:pPr>
        <w:spacing w:after="0" w:line="240" w:lineRule="auto"/>
        <w:rPr>
          <w:rFonts w:ascii="Times New Roman" w:hAnsi="Times New Roman"/>
          <w:sz w:val="24"/>
          <w:szCs w:val="24"/>
        </w:rPr>
      </w:pPr>
      <w:r>
        <w:rPr>
          <w:rFonts w:ascii="Times New Roman" w:hAnsi="Times New Roman"/>
          <w:sz w:val="24"/>
          <w:szCs w:val="24"/>
        </w:rPr>
        <w:t>2023-06-</w:t>
      </w:r>
    </w:p>
    <w:p w:rsidR="00F70C1B" w:rsidRPr="00C260C6" w:rsidRDefault="006A2ACA" w:rsidP="00EF5475">
      <w:pPr>
        <w:spacing w:after="0"/>
        <w:ind w:left="5387"/>
        <w:rPr>
          <w:rFonts w:ascii="Times New Roman" w:hAnsi="Times New Roman"/>
          <w:sz w:val="24"/>
          <w:szCs w:val="24"/>
        </w:rPr>
      </w:pPr>
      <w:r w:rsidRPr="00AE79D3">
        <w:rPr>
          <w:rFonts w:ascii="Times New Roman" w:hAnsi="Times New Roman"/>
          <w:sz w:val="24"/>
          <w:szCs w:val="24"/>
        </w:rPr>
        <w:br w:type="page"/>
      </w:r>
      <w:r w:rsidR="00F70C1B" w:rsidRPr="00C260C6">
        <w:rPr>
          <w:rFonts w:ascii="Times New Roman" w:hAnsi="Times New Roman"/>
          <w:sz w:val="24"/>
          <w:szCs w:val="24"/>
        </w:rPr>
        <w:lastRenderedPageBreak/>
        <w:t>PATVIRTINTA</w:t>
      </w:r>
    </w:p>
    <w:p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AE79D3">
        <w:rPr>
          <w:rFonts w:ascii="Times New Roman" w:hAnsi="Times New Roman"/>
          <w:sz w:val="24"/>
          <w:szCs w:val="24"/>
        </w:rPr>
        <w:t>3</w:t>
      </w:r>
      <w:r w:rsidR="00F70C1B" w:rsidRPr="00C260C6">
        <w:rPr>
          <w:rFonts w:ascii="Times New Roman" w:hAnsi="Times New Roman"/>
          <w:sz w:val="24"/>
          <w:szCs w:val="24"/>
        </w:rPr>
        <w:t xml:space="preserve"> m.</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rsidR="00C22ABD" w:rsidRDefault="00C22ABD" w:rsidP="00BE3362">
      <w:pPr>
        <w:spacing w:after="0"/>
        <w:jc w:val="right"/>
        <w:rPr>
          <w:rFonts w:ascii="Times New Roman" w:hAnsi="Times New Roman"/>
          <w:b/>
          <w:bCs/>
          <w:sz w:val="24"/>
          <w:szCs w:val="24"/>
        </w:rPr>
      </w:pPr>
    </w:p>
    <w:p w:rsidR="00AE79D3" w:rsidRPr="00C260C6" w:rsidRDefault="00AE79D3" w:rsidP="00BE3362">
      <w:pPr>
        <w:spacing w:after="0"/>
        <w:jc w:val="right"/>
        <w:rPr>
          <w:rFonts w:ascii="Times New Roman" w:hAnsi="Times New Roman"/>
          <w:b/>
          <w:bCs/>
          <w:sz w:val="24"/>
          <w:szCs w:val="24"/>
        </w:rPr>
      </w:pPr>
    </w:p>
    <w:p w:rsidR="00C22ABD"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p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3"/>
        <w:gridCol w:w="2268"/>
        <w:gridCol w:w="1417"/>
        <w:gridCol w:w="1701"/>
        <w:gridCol w:w="1985"/>
      </w:tblGrid>
      <w:tr w:rsidR="00546F90" w:rsidRPr="00C260C6" w:rsidTr="00672B07">
        <w:trPr>
          <w:cantSplit/>
          <w:tblHeader/>
        </w:trPr>
        <w:tc>
          <w:tcPr>
            <w:tcW w:w="563" w:type="dxa"/>
            <w:vMerge w:val="restart"/>
            <w:shd w:val="clear" w:color="auto" w:fill="auto"/>
            <w:vAlign w:val="center"/>
          </w:tcPr>
          <w:p w:rsidR="00546F90" w:rsidRPr="00C260C6" w:rsidRDefault="00546F90" w:rsidP="00C260C6">
            <w:pPr>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273"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Adresas</w:t>
            </w:r>
          </w:p>
        </w:tc>
        <w:tc>
          <w:tcPr>
            <w:tcW w:w="2268"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sz w:val="24"/>
                <w:szCs w:val="24"/>
              </w:rPr>
              <w:t xml:space="preserve">Plotas, kv.m </w:t>
            </w:r>
          </w:p>
        </w:tc>
      </w:tr>
      <w:tr w:rsidR="00546F90" w:rsidRPr="00C260C6" w:rsidTr="00672B07">
        <w:trPr>
          <w:cantSplit/>
          <w:tblHeader/>
        </w:trPr>
        <w:tc>
          <w:tcPr>
            <w:tcW w:w="563" w:type="dxa"/>
            <w:vMerge/>
            <w:shd w:val="clear" w:color="auto" w:fill="auto"/>
            <w:vAlign w:val="center"/>
          </w:tcPr>
          <w:p w:rsidR="00546F90" w:rsidRPr="00C260C6" w:rsidRDefault="00546F90" w:rsidP="00546F90">
            <w:pPr>
              <w:ind w:left="-108" w:right="-112"/>
              <w:jc w:val="center"/>
              <w:rPr>
                <w:rFonts w:ascii="Times New Roman" w:hAnsi="Times New Roman"/>
                <w:b/>
                <w:sz w:val="24"/>
                <w:szCs w:val="24"/>
              </w:rPr>
            </w:pPr>
          </w:p>
        </w:tc>
        <w:tc>
          <w:tcPr>
            <w:tcW w:w="2273" w:type="dxa"/>
            <w:vMerge/>
            <w:vAlign w:val="center"/>
          </w:tcPr>
          <w:p w:rsidR="00546F90" w:rsidRPr="00C260C6" w:rsidRDefault="00546F90" w:rsidP="00546F90">
            <w:pPr>
              <w:jc w:val="center"/>
              <w:rPr>
                <w:rFonts w:ascii="Times New Roman" w:hAnsi="Times New Roman"/>
                <w:b/>
                <w:sz w:val="24"/>
                <w:szCs w:val="24"/>
              </w:rPr>
            </w:pPr>
          </w:p>
        </w:tc>
        <w:tc>
          <w:tcPr>
            <w:tcW w:w="2268" w:type="dxa"/>
            <w:vMerge/>
            <w:vAlign w:val="center"/>
          </w:tcPr>
          <w:p w:rsidR="00546F90" w:rsidRPr="00C260C6" w:rsidRDefault="00546F90" w:rsidP="00546F90">
            <w:pPr>
              <w:jc w:val="center"/>
              <w:rPr>
                <w:rFonts w:ascii="Times New Roman" w:hAnsi="Times New Roman"/>
                <w:b/>
                <w:sz w:val="24"/>
                <w:szCs w:val="24"/>
              </w:rPr>
            </w:pPr>
          </w:p>
        </w:tc>
        <w:tc>
          <w:tcPr>
            <w:tcW w:w="1417" w:type="dxa"/>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rsidTr="00672B07">
        <w:trPr>
          <w:cantSplit/>
          <w:trHeight w:val="620"/>
        </w:trPr>
        <w:tc>
          <w:tcPr>
            <w:tcW w:w="563" w:type="dxa"/>
            <w:shd w:val="clear" w:color="auto" w:fill="auto"/>
          </w:tcPr>
          <w:p w:rsidR="0042062F" w:rsidRPr="00C260C6" w:rsidRDefault="0042062F" w:rsidP="0042062F">
            <w:pPr>
              <w:jc w:val="center"/>
              <w:rPr>
                <w:rFonts w:ascii="Times New Roman" w:hAnsi="Times New Roman"/>
                <w:sz w:val="24"/>
                <w:szCs w:val="24"/>
              </w:rPr>
            </w:pPr>
            <w:r w:rsidRPr="00C260C6">
              <w:rPr>
                <w:rFonts w:ascii="Times New Roman" w:hAnsi="Times New Roman"/>
                <w:sz w:val="24"/>
                <w:szCs w:val="24"/>
              </w:rPr>
              <w:t>1</w:t>
            </w:r>
          </w:p>
          <w:p w:rsidR="0042062F" w:rsidRPr="00C260C6" w:rsidRDefault="0042062F" w:rsidP="0042062F">
            <w:pPr>
              <w:jc w:val="center"/>
              <w:rPr>
                <w:rFonts w:ascii="Times New Roman" w:hAnsi="Times New Roman"/>
                <w:sz w:val="24"/>
                <w:szCs w:val="24"/>
              </w:rPr>
            </w:pPr>
          </w:p>
        </w:tc>
        <w:tc>
          <w:tcPr>
            <w:tcW w:w="2273" w:type="dxa"/>
          </w:tcPr>
          <w:p w:rsidR="0042062F" w:rsidRPr="00C260C6" w:rsidRDefault="0042062F" w:rsidP="0042062F">
            <w:pPr>
              <w:rPr>
                <w:rFonts w:ascii="Times New Roman" w:hAnsi="Times New Roman"/>
                <w:bCs/>
                <w:sz w:val="24"/>
                <w:szCs w:val="24"/>
              </w:rPr>
            </w:pPr>
            <w:r w:rsidRPr="00C260C6">
              <w:rPr>
                <w:rFonts w:ascii="Times New Roman" w:hAnsi="Times New Roman"/>
                <w:bCs/>
                <w:sz w:val="24"/>
                <w:szCs w:val="24"/>
              </w:rPr>
              <w:t xml:space="preserve">Kėdainiai, </w:t>
            </w:r>
            <w:r w:rsidR="00525A4F">
              <w:rPr>
                <w:rFonts w:ascii="Times New Roman" w:hAnsi="Times New Roman"/>
                <w:bCs/>
                <w:sz w:val="24"/>
                <w:szCs w:val="24"/>
              </w:rPr>
              <w:t xml:space="preserve">P. Lukšio g. </w:t>
            </w:r>
            <w:r w:rsidR="00AE79D3">
              <w:rPr>
                <w:rFonts w:ascii="Times New Roman" w:hAnsi="Times New Roman"/>
                <w:bCs/>
                <w:sz w:val="24"/>
                <w:szCs w:val="24"/>
              </w:rPr>
              <w:t>3-45</w:t>
            </w:r>
          </w:p>
        </w:tc>
        <w:tc>
          <w:tcPr>
            <w:tcW w:w="2268" w:type="dxa"/>
            <w:tcBorders>
              <w:bottom w:val="single" w:sz="4" w:space="0" w:color="auto"/>
            </w:tcBorders>
          </w:tcPr>
          <w:p w:rsidR="0042062F" w:rsidRPr="00C260C6" w:rsidRDefault="0042062F" w:rsidP="0042062F">
            <w:pPr>
              <w:pStyle w:val="Lentelsturinys"/>
              <w:snapToGrid w:val="0"/>
              <w:rPr>
                <w:bCs/>
                <w:szCs w:val="24"/>
              </w:rPr>
            </w:pPr>
            <w:r w:rsidRPr="00C260C6">
              <w:rPr>
                <w:bCs/>
                <w:szCs w:val="24"/>
              </w:rPr>
              <w:t xml:space="preserve">Butas </w:t>
            </w:r>
          </w:p>
        </w:tc>
        <w:tc>
          <w:tcPr>
            <w:tcW w:w="1417" w:type="dxa"/>
            <w:tcBorders>
              <w:bottom w:val="single" w:sz="4" w:space="0" w:color="auto"/>
            </w:tcBorders>
            <w:shd w:val="clear" w:color="auto" w:fill="auto"/>
          </w:tcPr>
          <w:p w:rsidR="0042062F" w:rsidRPr="00C260C6" w:rsidRDefault="00AE79D3" w:rsidP="0042062F">
            <w:pPr>
              <w:pStyle w:val="Lentelsturinys"/>
              <w:snapToGrid w:val="0"/>
              <w:jc w:val="center"/>
              <w:rPr>
                <w:bCs/>
                <w:szCs w:val="24"/>
              </w:rPr>
            </w:pPr>
            <w:r>
              <w:rPr>
                <w:bCs/>
                <w:szCs w:val="24"/>
              </w:rPr>
              <w:t>24,62</w:t>
            </w:r>
          </w:p>
        </w:tc>
        <w:tc>
          <w:tcPr>
            <w:tcW w:w="1701" w:type="dxa"/>
          </w:tcPr>
          <w:p w:rsidR="0042062F" w:rsidRPr="00C260C6" w:rsidRDefault="00AE79D3" w:rsidP="0042062F">
            <w:pPr>
              <w:pStyle w:val="Lentelsturinys"/>
              <w:snapToGrid w:val="0"/>
              <w:jc w:val="center"/>
              <w:rPr>
                <w:bCs/>
                <w:szCs w:val="24"/>
              </w:rPr>
            </w:pPr>
            <w:r>
              <w:rPr>
                <w:bCs/>
                <w:szCs w:val="24"/>
              </w:rPr>
              <w:t>24,62</w:t>
            </w:r>
          </w:p>
        </w:tc>
        <w:tc>
          <w:tcPr>
            <w:tcW w:w="1985" w:type="dxa"/>
          </w:tcPr>
          <w:p w:rsidR="0042062F" w:rsidRPr="00C260C6" w:rsidRDefault="00661AC5" w:rsidP="0042062F">
            <w:pPr>
              <w:pStyle w:val="Lentelsturinys"/>
              <w:snapToGrid w:val="0"/>
              <w:jc w:val="center"/>
              <w:rPr>
                <w:bCs/>
                <w:szCs w:val="24"/>
              </w:rPr>
            </w:pPr>
            <w:r>
              <w:rPr>
                <w:bCs/>
                <w:szCs w:val="24"/>
              </w:rPr>
              <w:t>-</w:t>
            </w:r>
          </w:p>
        </w:tc>
      </w:tr>
    </w:tbl>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t>Kėdainių rajono savivaldybės tarybos</w:t>
      </w:r>
    </w:p>
    <w:p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AE79D3">
        <w:rPr>
          <w:rFonts w:ascii="Times New Roman" w:hAnsi="Times New Roman"/>
          <w:sz w:val="24"/>
          <w:szCs w:val="24"/>
        </w:rPr>
        <w:t>3</w:t>
      </w:r>
      <w:r w:rsidR="005D58B0" w:rsidRPr="00C260C6">
        <w:rPr>
          <w:rFonts w:ascii="Times New Roman" w:hAnsi="Times New Roman"/>
          <w:sz w:val="24"/>
          <w:szCs w:val="24"/>
        </w:rPr>
        <w:t xml:space="preserve"> m.</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rsidR="00F70C1B" w:rsidRPr="00C260C6" w:rsidRDefault="00F70C1B" w:rsidP="00F70C1B">
      <w:pPr>
        <w:jc w:val="center"/>
        <w:rPr>
          <w:rFonts w:ascii="Times New Roman" w:hAnsi="Times New Roman"/>
          <w:b/>
          <w:bCs/>
          <w:sz w:val="24"/>
          <w:szCs w:val="24"/>
        </w:rPr>
      </w:pPr>
    </w:p>
    <w:p w:rsidR="00F70C1B"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p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rsidTr="0031486A">
        <w:trPr>
          <w:cantSplit/>
          <w:tblHeader/>
        </w:trPr>
        <w:tc>
          <w:tcPr>
            <w:tcW w:w="563" w:type="dxa"/>
            <w:shd w:val="clear" w:color="auto" w:fill="auto"/>
            <w:vAlign w:val="center"/>
          </w:tcPr>
          <w:p w:rsidR="000816D6" w:rsidRPr="000253AF" w:rsidRDefault="000816D6" w:rsidP="00C260C6">
            <w:pPr>
              <w:ind w:left="-108" w:right="-112"/>
              <w:jc w:val="center"/>
              <w:rPr>
                <w:rFonts w:ascii="Times New Roman" w:hAnsi="Times New Roman"/>
                <w:b/>
                <w:sz w:val="24"/>
                <w:szCs w:val="24"/>
              </w:rPr>
            </w:pPr>
            <w:r>
              <w:rPr>
                <w:rFonts w:ascii="Times New Roman" w:hAnsi="Times New Roman"/>
                <w:b/>
                <w:sz w:val="24"/>
                <w:szCs w:val="24"/>
              </w:rPr>
              <w:t>Eil. Nr.</w:t>
            </w:r>
          </w:p>
        </w:tc>
        <w:tc>
          <w:tcPr>
            <w:tcW w:w="2982" w:type="dxa"/>
            <w:vAlign w:val="center"/>
          </w:tcPr>
          <w:p w:rsidR="000816D6" w:rsidRPr="000253AF" w:rsidRDefault="000816D6" w:rsidP="00C260C6">
            <w:pPr>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rsidR="000816D6" w:rsidRPr="000253AF" w:rsidRDefault="000816D6" w:rsidP="00C260C6">
            <w:pPr>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Pardavimo kaina, Eur</w:t>
            </w:r>
          </w:p>
        </w:tc>
      </w:tr>
      <w:tr w:rsidR="00E90B9F" w:rsidRPr="000253AF" w:rsidTr="0031486A">
        <w:trPr>
          <w:cantSplit/>
          <w:trHeight w:val="880"/>
        </w:trPr>
        <w:tc>
          <w:tcPr>
            <w:tcW w:w="563" w:type="dxa"/>
            <w:shd w:val="clear" w:color="auto" w:fill="auto"/>
          </w:tcPr>
          <w:p w:rsidR="00E90B9F" w:rsidRPr="000253AF" w:rsidRDefault="00E90B9F" w:rsidP="00E90B9F">
            <w:pPr>
              <w:jc w:val="center"/>
              <w:rPr>
                <w:rFonts w:ascii="Times New Roman" w:hAnsi="Times New Roman"/>
                <w:sz w:val="24"/>
                <w:szCs w:val="24"/>
              </w:rPr>
            </w:pPr>
            <w:r w:rsidRPr="000253AF">
              <w:rPr>
                <w:rFonts w:ascii="Times New Roman" w:hAnsi="Times New Roman"/>
                <w:sz w:val="24"/>
                <w:szCs w:val="24"/>
              </w:rPr>
              <w:t>1</w:t>
            </w:r>
          </w:p>
          <w:p w:rsidR="00E90B9F" w:rsidRPr="000253AF" w:rsidRDefault="00E90B9F" w:rsidP="00E90B9F">
            <w:pPr>
              <w:jc w:val="center"/>
              <w:rPr>
                <w:rFonts w:ascii="Times New Roman" w:hAnsi="Times New Roman"/>
                <w:sz w:val="24"/>
                <w:szCs w:val="24"/>
              </w:rPr>
            </w:pPr>
          </w:p>
        </w:tc>
        <w:tc>
          <w:tcPr>
            <w:tcW w:w="2982" w:type="dxa"/>
          </w:tcPr>
          <w:p w:rsidR="00E90B9F" w:rsidRPr="00205A68" w:rsidRDefault="00AE4AE4" w:rsidP="00E90B9F">
            <w:pPr>
              <w:rPr>
                <w:rFonts w:ascii="Times New Roman" w:hAnsi="Times New Roman"/>
                <w:bCs/>
                <w:sz w:val="24"/>
                <w:szCs w:val="24"/>
              </w:rPr>
            </w:pPr>
            <w:r w:rsidRPr="00C260C6">
              <w:rPr>
                <w:rFonts w:ascii="Times New Roman" w:hAnsi="Times New Roman"/>
                <w:bCs/>
                <w:sz w:val="24"/>
                <w:szCs w:val="24"/>
              </w:rPr>
              <w:t xml:space="preserve">Kėdainiai, </w:t>
            </w:r>
            <w:r>
              <w:rPr>
                <w:rFonts w:ascii="Times New Roman" w:hAnsi="Times New Roman"/>
                <w:bCs/>
                <w:sz w:val="24"/>
                <w:szCs w:val="24"/>
              </w:rPr>
              <w:t xml:space="preserve">P. Lukšio g. </w:t>
            </w:r>
            <w:r w:rsidR="00AE79D3">
              <w:rPr>
                <w:rFonts w:ascii="Times New Roman" w:hAnsi="Times New Roman"/>
                <w:bCs/>
                <w:sz w:val="24"/>
                <w:szCs w:val="24"/>
              </w:rPr>
              <w:t>3-45</w:t>
            </w:r>
          </w:p>
        </w:tc>
        <w:tc>
          <w:tcPr>
            <w:tcW w:w="1134" w:type="dxa"/>
            <w:tcBorders>
              <w:bottom w:val="single" w:sz="4" w:space="0" w:color="auto"/>
            </w:tcBorders>
            <w:shd w:val="clear" w:color="auto" w:fill="auto"/>
          </w:tcPr>
          <w:p w:rsidR="00E90B9F" w:rsidRPr="00205A68" w:rsidRDefault="00AE79D3" w:rsidP="00E90B9F">
            <w:pPr>
              <w:pStyle w:val="Lentelsturinys"/>
              <w:snapToGrid w:val="0"/>
              <w:jc w:val="center"/>
              <w:rPr>
                <w:bCs/>
                <w:szCs w:val="24"/>
              </w:rPr>
            </w:pPr>
            <w:r>
              <w:rPr>
                <w:bCs/>
                <w:szCs w:val="24"/>
              </w:rPr>
              <w:t>24,62</w:t>
            </w:r>
          </w:p>
        </w:tc>
        <w:tc>
          <w:tcPr>
            <w:tcW w:w="3543" w:type="dxa"/>
          </w:tcPr>
          <w:p w:rsidR="00E90B9F" w:rsidRPr="00205A68" w:rsidRDefault="00AE79D3" w:rsidP="00E90B9F">
            <w:pPr>
              <w:pStyle w:val="Lentelsturinys"/>
              <w:snapToGrid w:val="0"/>
              <w:jc w:val="center"/>
              <w:rPr>
                <w:bCs/>
                <w:szCs w:val="24"/>
              </w:rPr>
            </w:pPr>
            <w:r>
              <w:rPr>
                <w:bCs/>
                <w:szCs w:val="24"/>
              </w:rPr>
              <w:t>5396-7002-2010:0055</w:t>
            </w:r>
          </w:p>
        </w:tc>
        <w:tc>
          <w:tcPr>
            <w:tcW w:w="1985" w:type="dxa"/>
          </w:tcPr>
          <w:p w:rsidR="00E90B9F" w:rsidRPr="00205A68" w:rsidRDefault="00AE79D3" w:rsidP="00E90B9F">
            <w:pPr>
              <w:pStyle w:val="Lentelsturinys"/>
              <w:snapToGrid w:val="0"/>
              <w:jc w:val="center"/>
              <w:rPr>
                <w:bCs/>
                <w:szCs w:val="24"/>
              </w:rPr>
            </w:pPr>
            <w:r>
              <w:rPr>
                <w:bCs/>
                <w:szCs w:val="24"/>
              </w:rPr>
              <w:t>16 878,06</w:t>
            </w:r>
          </w:p>
        </w:tc>
      </w:tr>
    </w:tbl>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F70C1B" w:rsidRPr="00C260C6" w:rsidRDefault="00F70C1B" w:rsidP="00F70C1B">
      <w:pPr>
        <w:rPr>
          <w:rFonts w:ascii="Times New Roman" w:hAnsi="Times New Roman"/>
          <w:sz w:val="24"/>
          <w:szCs w:val="24"/>
        </w:rPr>
      </w:pPr>
    </w:p>
    <w:p w:rsidR="00F70C1B" w:rsidRPr="00C260C6" w:rsidRDefault="00F70C1B" w:rsidP="00F70C1B">
      <w:pPr>
        <w:rPr>
          <w:rFonts w:ascii="Times New Roman" w:hAnsi="Times New Roman"/>
          <w:sz w:val="24"/>
          <w:szCs w:val="24"/>
        </w:rPr>
      </w:pPr>
    </w:p>
    <w:p w:rsidR="006B24D9" w:rsidRPr="00C260C6" w:rsidRDefault="006B24D9" w:rsidP="006B24D9">
      <w:pPr>
        <w:rPr>
          <w:rFonts w:ascii="Times New Roman" w:hAnsi="Times New Roman"/>
          <w:sz w:val="24"/>
          <w:szCs w:val="24"/>
        </w:rPr>
      </w:pPr>
    </w:p>
    <w:p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rsidR="007A2739" w:rsidRPr="00C260C6" w:rsidRDefault="007A2739" w:rsidP="003C204B">
      <w:pPr>
        <w:spacing w:after="0" w:line="240" w:lineRule="auto"/>
        <w:jc w:val="center"/>
        <w:rPr>
          <w:rFonts w:ascii="Times New Roman" w:eastAsia="Times New Roman" w:hAnsi="Times New Roman"/>
          <w:sz w:val="24"/>
          <w:szCs w:val="24"/>
          <w:lang w:eastAsia="lt-LT"/>
        </w:rPr>
      </w:pPr>
    </w:p>
    <w:p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AE79D3">
        <w:rPr>
          <w:rFonts w:ascii="Times New Roman" w:eastAsia="Times New Roman" w:hAnsi="Times New Roman"/>
          <w:sz w:val="24"/>
          <w:szCs w:val="24"/>
          <w:lang w:eastAsia="lt-LT"/>
        </w:rPr>
        <w:t>3</w:t>
      </w:r>
      <w:r w:rsidR="00FF45E6" w:rsidRPr="00C260C6">
        <w:rPr>
          <w:rFonts w:ascii="Times New Roman" w:eastAsia="Times New Roman" w:hAnsi="Times New Roman"/>
          <w:sz w:val="24"/>
          <w:szCs w:val="24"/>
          <w:lang w:eastAsia="lt-LT"/>
        </w:rPr>
        <w:t xml:space="preserve"> m.</w:t>
      </w:r>
      <w:r w:rsidR="00F632D0">
        <w:rPr>
          <w:rFonts w:ascii="Times New Roman" w:eastAsia="Times New Roman" w:hAnsi="Times New Roman"/>
          <w:sz w:val="24"/>
          <w:szCs w:val="24"/>
          <w:lang w:eastAsia="lt-LT"/>
        </w:rPr>
        <w:t xml:space="preserve"> </w:t>
      </w:r>
      <w:r w:rsidR="006428C7">
        <w:rPr>
          <w:rFonts w:ascii="Times New Roman" w:eastAsia="Times New Roman" w:hAnsi="Times New Roman"/>
          <w:sz w:val="24"/>
          <w:szCs w:val="24"/>
          <w:lang w:eastAsia="lt-LT"/>
        </w:rPr>
        <w:t xml:space="preserve">birželio 6 </w:t>
      </w:r>
      <w:r w:rsidR="00EA37C1" w:rsidRPr="00C260C6">
        <w:rPr>
          <w:rFonts w:ascii="Times New Roman" w:eastAsia="Times New Roman" w:hAnsi="Times New Roman"/>
          <w:sz w:val="24"/>
          <w:szCs w:val="24"/>
          <w:lang w:eastAsia="lt-LT"/>
        </w:rPr>
        <w:t>d.</w:t>
      </w:r>
    </w:p>
    <w:p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3C204B">
      <w:pPr>
        <w:spacing w:after="0" w:line="240" w:lineRule="auto"/>
        <w:ind w:firstLine="709"/>
        <w:rPr>
          <w:rFonts w:ascii="Times New Roman" w:eastAsia="Times New Roman" w:hAnsi="Times New Roman"/>
          <w:sz w:val="24"/>
          <w:szCs w:val="24"/>
          <w:lang w:eastAsia="lt-LT"/>
        </w:rPr>
      </w:pPr>
    </w:p>
    <w:p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rsidR="002771C2" w:rsidRPr="00C260C6"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r w:rsidR="002771C2" w:rsidRPr="00C260C6">
        <w:rPr>
          <w:rFonts w:ascii="Times New Roman" w:hAnsi="Times New Roman"/>
          <w:sz w:val="24"/>
          <w:szCs w:val="24"/>
        </w:rPr>
        <w:t xml:space="preserve">Nuomininkai, </w:t>
      </w:r>
      <w:r w:rsidR="00F70514" w:rsidRPr="00C260C6">
        <w:rPr>
          <w:rFonts w:ascii="Times New Roman" w:hAnsi="Times New Roman"/>
          <w:sz w:val="24"/>
          <w:szCs w:val="24"/>
        </w:rPr>
        <w:t>kurie nuomojasi</w:t>
      </w:r>
      <w:r w:rsidR="002771C2" w:rsidRPr="00C260C6">
        <w:rPr>
          <w:rFonts w:ascii="Times New Roman" w:hAnsi="Times New Roman"/>
          <w:sz w:val="24"/>
          <w:szCs w:val="24"/>
        </w:rPr>
        <w:t xml:space="preserve"> šio sprendimo priede </w:t>
      </w:r>
      <w:r w:rsidR="00F70514" w:rsidRPr="00C260C6">
        <w:rPr>
          <w:rFonts w:ascii="Times New Roman" w:hAnsi="Times New Roman"/>
          <w:sz w:val="24"/>
          <w:szCs w:val="24"/>
        </w:rPr>
        <w:t xml:space="preserve">nurodytus būstus, </w:t>
      </w:r>
      <w:r w:rsidR="002771C2" w:rsidRPr="00C260C6">
        <w:rPr>
          <w:rFonts w:ascii="Times New Roman" w:hAnsi="Times New Roman"/>
          <w:sz w:val="24"/>
          <w:szCs w:val="24"/>
        </w:rPr>
        <w:t>yra pateikę prašymus pirkti savivaldybės būstus, atliktos visos teisės aktais nustatytos procedūros.</w:t>
      </w:r>
    </w:p>
    <w:p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ų</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ų</w:t>
      </w:r>
      <w:r w:rsidR="002774ED" w:rsidRPr="00C260C6">
        <w:rPr>
          <w:rFonts w:ascii="Times New Roman" w:hAnsi="Times New Roman"/>
          <w:sz w:val="24"/>
          <w:szCs w:val="24"/>
        </w:rPr>
        <w:t xml:space="preserve"> prašymu, lėšų, gautų už parduotą turtą, panaudojimas socialinio būsto fondo plėtrai.</w:t>
      </w:r>
    </w:p>
    <w:p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bl>
    <w:p w:rsidR="00EA37C1" w:rsidRPr="00C260C6" w:rsidRDefault="00EA37C1" w:rsidP="003C204B">
      <w:pPr>
        <w:spacing w:after="0" w:line="240" w:lineRule="auto"/>
        <w:jc w:val="both"/>
        <w:rPr>
          <w:rFonts w:ascii="Times New Roman" w:eastAsia="Times New Roman" w:hAnsi="Times New Roman"/>
          <w:sz w:val="24"/>
          <w:szCs w:val="24"/>
          <w:lang w:bidi="lo-LA"/>
        </w:rPr>
      </w:pPr>
      <w:r w:rsidRPr="00C260C6">
        <w:rPr>
          <w:rFonts w:ascii="Times New Roman" w:eastAsia="Times New Roman" w:hAnsi="Times New Roman"/>
          <w:b/>
          <w:sz w:val="24"/>
          <w:szCs w:val="24"/>
          <w:lang w:bidi="lo-LA"/>
        </w:rPr>
        <w:t>*</w:t>
      </w:r>
      <w:r w:rsidRPr="00C260C6">
        <w:rPr>
          <w:rFonts w:ascii="Times New Roman" w:eastAsia="Times New Roman" w:hAnsi="Times New Roman"/>
          <w:bCs/>
          <w:sz w:val="24"/>
          <w:szCs w:val="24"/>
          <w:lang w:eastAsia="lt-LT"/>
        </w:rPr>
        <w:t xml:space="preserve"> Numatomo teisinio reguliavimo poveikio vertinimas atliekamas r</w:t>
      </w:r>
      <w:r w:rsidRPr="00C260C6">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C260C6">
        <w:rPr>
          <w:rFonts w:ascii="Times New Roman" w:eastAsia="Times New Roman" w:hAnsi="Times New Roman"/>
          <w:sz w:val="24"/>
          <w:szCs w:val="24"/>
          <w:lang w:bidi="lo-LA"/>
        </w:rPr>
        <w:t xml:space="preserve"> </w:t>
      </w:r>
      <w:r w:rsidRPr="00C260C6">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3F3496" w:rsidRPr="00C260C6" w:rsidRDefault="003F3496" w:rsidP="003C204B">
      <w:pPr>
        <w:spacing w:after="0" w:line="240" w:lineRule="auto"/>
        <w:rPr>
          <w:rFonts w:ascii="Times New Roman" w:eastAsia="Times New Roman" w:hAnsi="Times New Roman"/>
          <w:sz w:val="24"/>
          <w:szCs w:val="24"/>
          <w:lang w:eastAsia="lt-LT"/>
        </w:rPr>
      </w:pPr>
    </w:p>
    <w:p w:rsidR="00F30EA8" w:rsidRDefault="00F30EA8" w:rsidP="003C204B">
      <w:pPr>
        <w:spacing w:after="0" w:line="240" w:lineRule="auto"/>
        <w:rPr>
          <w:rFonts w:ascii="Times New Roman" w:eastAsia="Times New Roman" w:hAnsi="Times New Roman"/>
          <w:sz w:val="24"/>
          <w:szCs w:val="24"/>
          <w:lang w:eastAsia="lt-LT"/>
        </w:rPr>
      </w:pPr>
    </w:p>
    <w:p w:rsidR="006428C7" w:rsidRPr="00C260C6" w:rsidRDefault="006428C7" w:rsidP="003C204B">
      <w:pPr>
        <w:spacing w:after="0" w:line="240" w:lineRule="auto"/>
        <w:rPr>
          <w:rFonts w:ascii="Times New Roman" w:eastAsia="Times New Roman" w:hAnsi="Times New Roman"/>
          <w:sz w:val="24"/>
          <w:szCs w:val="24"/>
          <w:lang w:eastAsia="lt-LT"/>
        </w:rPr>
      </w:pPr>
    </w:p>
    <w:p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396417">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41ED"/>
    <w:rsid w:val="00017663"/>
    <w:rsid w:val="000253AF"/>
    <w:rsid w:val="000454A7"/>
    <w:rsid w:val="0005463A"/>
    <w:rsid w:val="00055597"/>
    <w:rsid w:val="000620D9"/>
    <w:rsid w:val="00065018"/>
    <w:rsid w:val="00074916"/>
    <w:rsid w:val="00076567"/>
    <w:rsid w:val="00081330"/>
    <w:rsid w:val="000816D6"/>
    <w:rsid w:val="000859A9"/>
    <w:rsid w:val="000863BA"/>
    <w:rsid w:val="000864A9"/>
    <w:rsid w:val="00090C7D"/>
    <w:rsid w:val="00091042"/>
    <w:rsid w:val="000A056C"/>
    <w:rsid w:val="000A34FE"/>
    <w:rsid w:val="000A37BF"/>
    <w:rsid w:val="000A381F"/>
    <w:rsid w:val="000B1364"/>
    <w:rsid w:val="000B1DC2"/>
    <w:rsid w:val="000C4B66"/>
    <w:rsid w:val="000C7DD9"/>
    <w:rsid w:val="000D16D8"/>
    <w:rsid w:val="000D4E71"/>
    <w:rsid w:val="000E4911"/>
    <w:rsid w:val="000F36D6"/>
    <w:rsid w:val="000F426A"/>
    <w:rsid w:val="000F673A"/>
    <w:rsid w:val="001079F3"/>
    <w:rsid w:val="001108E5"/>
    <w:rsid w:val="001153E7"/>
    <w:rsid w:val="00123531"/>
    <w:rsid w:val="00130A01"/>
    <w:rsid w:val="00132CE9"/>
    <w:rsid w:val="00135686"/>
    <w:rsid w:val="00137D1A"/>
    <w:rsid w:val="00140E82"/>
    <w:rsid w:val="00151843"/>
    <w:rsid w:val="00151AFD"/>
    <w:rsid w:val="00155EB1"/>
    <w:rsid w:val="001675D6"/>
    <w:rsid w:val="00167F83"/>
    <w:rsid w:val="001771F4"/>
    <w:rsid w:val="001776AE"/>
    <w:rsid w:val="001823D6"/>
    <w:rsid w:val="0018336B"/>
    <w:rsid w:val="00183678"/>
    <w:rsid w:val="0019799A"/>
    <w:rsid w:val="001A0383"/>
    <w:rsid w:val="001A085D"/>
    <w:rsid w:val="001C0B0C"/>
    <w:rsid w:val="001C6A9A"/>
    <w:rsid w:val="001C6ADE"/>
    <w:rsid w:val="001D6629"/>
    <w:rsid w:val="001D77E1"/>
    <w:rsid w:val="001E43C7"/>
    <w:rsid w:val="001E7C41"/>
    <w:rsid w:val="001F3A3D"/>
    <w:rsid w:val="001F6A80"/>
    <w:rsid w:val="00203EDC"/>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55FD9"/>
    <w:rsid w:val="002771C2"/>
    <w:rsid w:val="002774ED"/>
    <w:rsid w:val="00280E27"/>
    <w:rsid w:val="002877A1"/>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3B9"/>
    <w:rsid w:val="00342619"/>
    <w:rsid w:val="00343E31"/>
    <w:rsid w:val="0034438D"/>
    <w:rsid w:val="00356341"/>
    <w:rsid w:val="00361A67"/>
    <w:rsid w:val="003631EA"/>
    <w:rsid w:val="0036517E"/>
    <w:rsid w:val="00365971"/>
    <w:rsid w:val="003672AB"/>
    <w:rsid w:val="003777A2"/>
    <w:rsid w:val="00396417"/>
    <w:rsid w:val="003B516A"/>
    <w:rsid w:val="003B5D96"/>
    <w:rsid w:val="003C161F"/>
    <w:rsid w:val="003C204B"/>
    <w:rsid w:val="003D210D"/>
    <w:rsid w:val="003D21FE"/>
    <w:rsid w:val="003D54BE"/>
    <w:rsid w:val="003E2197"/>
    <w:rsid w:val="003E295E"/>
    <w:rsid w:val="003E3AC2"/>
    <w:rsid w:val="003E3F00"/>
    <w:rsid w:val="003E65B0"/>
    <w:rsid w:val="003F2E1A"/>
    <w:rsid w:val="003F3496"/>
    <w:rsid w:val="003F5946"/>
    <w:rsid w:val="003F7289"/>
    <w:rsid w:val="004042DE"/>
    <w:rsid w:val="00416043"/>
    <w:rsid w:val="0042062F"/>
    <w:rsid w:val="004311EB"/>
    <w:rsid w:val="00436354"/>
    <w:rsid w:val="00441E83"/>
    <w:rsid w:val="004514AC"/>
    <w:rsid w:val="00453F75"/>
    <w:rsid w:val="00456E3C"/>
    <w:rsid w:val="00470E3A"/>
    <w:rsid w:val="00484F91"/>
    <w:rsid w:val="00492E9D"/>
    <w:rsid w:val="0049460D"/>
    <w:rsid w:val="004A3FC6"/>
    <w:rsid w:val="004A4C37"/>
    <w:rsid w:val="004B4AA8"/>
    <w:rsid w:val="004B6FB2"/>
    <w:rsid w:val="004C06C8"/>
    <w:rsid w:val="004C3C0F"/>
    <w:rsid w:val="004C3D50"/>
    <w:rsid w:val="004D60F6"/>
    <w:rsid w:val="004D6243"/>
    <w:rsid w:val="004F6A70"/>
    <w:rsid w:val="0050064C"/>
    <w:rsid w:val="005064D8"/>
    <w:rsid w:val="00510542"/>
    <w:rsid w:val="00511D80"/>
    <w:rsid w:val="005216C2"/>
    <w:rsid w:val="00525A4F"/>
    <w:rsid w:val="0052662E"/>
    <w:rsid w:val="00535B49"/>
    <w:rsid w:val="00540D64"/>
    <w:rsid w:val="005447B4"/>
    <w:rsid w:val="00544E05"/>
    <w:rsid w:val="00546690"/>
    <w:rsid w:val="00546F90"/>
    <w:rsid w:val="00567C95"/>
    <w:rsid w:val="005953BE"/>
    <w:rsid w:val="005A6CB2"/>
    <w:rsid w:val="005C15E1"/>
    <w:rsid w:val="005D58B0"/>
    <w:rsid w:val="005F2A4B"/>
    <w:rsid w:val="005F45C0"/>
    <w:rsid w:val="005F6054"/>
    <w:rsid w:val="005F7108"/>
    <w:rsid w:val="00602621"/>
    <w:rsid w:val="00603098"/>
    <w:rsid w:val="006114E1"/>
    <w:rsid w:val="00621B1E"/>
    <w:rsid w:val="006345F4"/>
    <w:rsid w:val="00641AFE"/>
    <w:rsid w:val="006428C7"/>
    <w:rsid w:val="006442D7"/>
    <w:rsid w:val="00644439"/>
    <w:rsid w:val="0064644A"/>
    <w:rsid w:val="006559F1"/>
    <w:rsid w:val="00657427"/>
    <w:rsid w:val="00661AC5"/>
    <w:rsid w:val="00661F39"/>
    <w:rsid w:val="0066377B"/>
    <w:rsid w:val="00665DC1"/>
    <w:rsid w:val="00672B07"/>
    <w:rsid w:val="006743AF"/>
    <w:rsid w:val="00684D5A"/>
    <w:rsid w:val="00684DA9"/>
    <w:rsid w:val="006A1C55"/>
    <w:rsid w:val="006A2ACA"/>
    <w:rsid w:val="006B24D9"/>
    <w:rsid w:val="006B4480"/>
    <w:rsid w:val="006C4415"/>
    <w:rsid w:val="006E0490"/>
    <w:rsid w:val="006E12D6"/>
    <w:rsid w:val="006E4CDB"/>
    <w:rsid w:val="007015AA"/>
    <w:rsid w:val="00701D7D"/>
    <w:rsid w:val="0070424E"/>
    <w:rsid w:val="00705DFD"/>
    <w:rsid w:val="00705EE7"/>
    <w:rsid w:val="007107DE"/>
    <w:rsid w:val="00712139"/>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A2739"/>
    <w:rsid w:val="007A5D5D"/>
    <w:rsid w:val="007A7F56"/>
    <w:rsid w:val="007C22DC"/>
    <w:rsid w:val="007C372E"/>
    <w:rsid w:val="007C69A9"/>
    <w:rsid w:val="007D00D0"/>
    <w:rsid w:val="007E0471"/>
    <w:rsid w:val="007E1269"/>
    <w:rsid w:val="007E1D56"/>
    <w:rsid w:val="007F52EE"/>
    <w:rsid w:val="007F6FEC"/>
    <w:rsid w:val="008014A4"/>
    <w:rsid w:val="008107C6"/>
    <w:rsid w:val="00815752"/>
    <w:rsid w:val="008158EC"/>
    <w:rsid w:val="008161F4"/>
    <w:rsid w:val="008228B0"/>
    <w:rsid w:val="00833C70"/>
    <w:rsid w:val="00835214"/>
    <w:rsid w:val="00841B8E"/>
    <w:rsid w:val="00851CB3"/>
    <w:rsid w:val="0085540D"/>
    <w:rsid w:val="00862704"/>
    <w:rsid w:val="008627A4"/>
    <w:rsid w:val="0086491C"/>
    <w:rsid w:val="00891859"/>
    <w:rsid w:val="00897DD5"/>
    <w:rsid w:val="008A0E32"/>
    <w:rsid w:val="008B5D05"/>
    <w:rsid w:val="008B7C3D"/>
    <w:rsid w:val="008C2687"/>
    <w:rsid w:val="008C45AD"/>
    <w:rsid w:val="008C6C05"/>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72B3"/>
    <w:rsid w:val="00992D9B"/>
    <w:rsid w:val="009A50EC"/>
    <w:rsid w:val="009B0341"/>
    <w:rsid w:val="009B5F8E"/>
    <w:rsid w:val="009C1FC3"/>
    <w:rsid w:val="009C5D13"/>
    <w:rsid w:val="009C7A99"/>
    <w:rsid w:val="009D1529"/>
    <w:rsid w:val="009D5ABA"/>
    <w:rsid w:val="009D6072"/>
    <w:rsid w:val="009D6668"/>
    <w:rsid w:val="009E41A5"/>
    <w:rsid w:val="00A018B9"/>
    <w:rsid w:val="00A04F67"/>
    <w:rsid w:val="00A1321D"/>
    <w:rsid w:val="00A2533A"/>
    <w:rsid w:val="00A2639F"/>
    <w:rsid w:val="00A32386"/>
    <w:rsid w:val="00A33513"/>
    <w:rsid w:val="00A40474"/>
    <w:rsid w:val="00A416BF"/>
    <w:rsid w:val="00A42161"/>
    <w:rsid w:val="00A43B51"/>
    <w:rsid w:val="00A44A04"/>
    <w:rsid w:val="00A4506D"/>
    <w:rsid w:val="00A54535"/>
    <w:rsid w:val="00A60BF0"/>
    <w:rsid w:val="00A618E6"/>
    <w:rsid w:val="00A71963"/>
    <w:rsid w:val="00A81A00"/>
    <w:rsid w:val="00A830B0"/>
    <w:rsid w:val="00A87FB8"/>
    <w:rsid w:val="00AA4A37"/>
    <w:rsid w:val="00AA64D1"/>
    <w:rsid w:val="00AC2612"/>
    <w:rsid w:val="00AC3F5A"/>
    <w:rsid w:val="00AE2C6E"/>
    <w:rsid w:val="00AE4AE4"/>
    <w:rsid w:val="00AE509E"/>
    <w:rsid w:val="00AE79D3"/>
    <w:rsid w:val="00AF08CD"/>
    <w:rsid w:val="00B00703"/>
    <w:rsid w:val="00B0565B"/>
    <w:rsid w:val="00B05A67"/>
    <w:rsid w:val="00B174B4"/>
    <w:rsid w:val="00B2074C"/>
    <w:rsid w:val="00B22061"/>
    <w:rsid w:val="00B23E88"/>
    <w:rsid w:val="00B322AB"/>
    <w:rsid w:val="00B355EE"/>
    <w:rsid w:val="00B54BAE"/>
    <w:rsid w:val="00B60AE7"/>
    <w:rsid w:val="00B73757"/>
    <w:rsid w:val="00B80D10"/>
    <w:rsid w:val="00B93B06"/>
    <w:rsid w:val="00BA0479"/>
    <w:rsid w:val="00BA2E23"/>
    <w:rsid w:val="00BA79CB"/>
    <w:rsid w:val="00BB4E9C"/>
    <w:rsid w:val="00BB77CE"/>
    <w:rsid w:val="00BC209D"/>
    <w:rsid w:val="00BC51A8"/>
    <w:rsid w:val="00BC527E"/>
    <w:rsid w:val="00BC6C16"/>
    <w:rsid w:val="00BD22EF"/>
    <w:rsid w:val="00BD42F2"/>
    <w:rsid w:val="00BD48C7"/>
    <w:rsid w:val="00BE3362"/>
    <w:rsid w:val="00BF1556"/>
    <w:rsid w:val="00BF2459"/>
    <w:rsid w:val="00BF5475"/>
    <w:rsid w:val="00C019E5"/>
    <w:rsid w:val="00C025FE"/>
    <w:rsid w:val="00C13D05"/>
    <w:rsid w:val="00C1416C"/>
    <w:rsid w:val="00C1723A"/>
    <w:rsid w:val="00C224DC"/>
    <w:rsid w:val="00C22ABD"/>
    <w:rsid w:val="00C260C6"/>
    <w:rsid w:val="00C26C2E"/>
    <w:rsid w:val="00C30FFD"/>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71D4"/>
    <w:rsid w:val="00CB0AA3"/>
    <w:rsid w:val="00CB34CC"/>
    <w:rsid w:val="00CB5034"/>
    <w:rsid w:val="00CB7394"/>
    <w:rsid w:val="00CC793A"/>
    <w:rsid w:val="00CD0DC6"/>
    <w:rsid w:val="00CE4240"/>
    <w:rsid w:val="00CE6483"/>
    <w:rsid w:val="00CE6509"/>
    <w:rsid w:val="00D0221F"/>
    <w:rsid w:val="00D03F6D"/>
    <w:rsid w:val="00D04BA1"/>
    <w:rsid w:val="00D17AD5"/>
    <w:rsid w:val="00D207C8"/>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6BED"/>
    <w:rsid w:val="00DA72C0"/>
    <w:rsid w:val="00DB0F92"/>
    <w:rsid w:val="00E0658A"/>
    <w:rsid w:val="00E136FE"/>
    <w:rsid w:val="00E31BFA"/>
    <w:rsid w:val="00E31C51"/>
    <w:rsid w:val="00E3766C"/>
    <w:rsid w:val="00E461EA"/>
    <w:rsid w:val="00E605C9"/>
    <w:rsid w:val="00E62F38"/>
    <w:rsid w:val="00E65CAE"/>
    <w:rsid w:val="00E718D5"/>
    <w:rsid w:val="00E83E38"/>
    <w:rsid w:val="00E90B9F"/>
    <w:rsid w:val="00E92D2E"/>
    <w:rsid w:val="00EA37C1"/>
    <w:rsid w:val="00EA41F6"/>
    <w:rsid w:val="00EB0483"/>
    <w:rsid w:val="00EB3364"/>
    <w:rsid w:val="00EB7818"/>
    <w:rsid w:val="00EC0BE3"/>
    <w:rsid w:val="00EC1917"/>
    <w:rsid w:val="00EC3A5F"/>
    <w:rsid w:val="00ED100E"/>
    <w:rsid w:val="00ED557F"/>
    <w:rsid w:val="00EE15F7"/>
    <w:rsid w:val="00EF5475"/>
    <w:rsid w:val="00F0094E"/>
    <w:rsid w:val="00F032A2"/>
    <w:rsid w:val="00F1052B"/>
    <w:rsid w:val="00F111D8"/>
    <w:rsid w:val="00F11FCB"/>
    <w:rsid w:val="00F13814"/>
    <w:rsid w:val="00F2093D"/>
    <w:rsid w:val="00F219EC"/>
    <w:rsid w:val="00F2713F"/>
    <w:rsid w:val="00F275C0"/>
    <w:rsid w:val="00F30EA8"/>
    <w:rsid w:val="00F328B6"/>
    <w:rsid w:val="00F3540C"/>
    <w:rsid w:val="00F35D61"/>
    <w:rsid w:val="00F402C0"/>
    <w:rsid w:val="00F40EC1"/>
    <w:rsid w:val="00F45DF2"/>
    <w:rsid w:val="00F525FB"/>
    <w:rsid w:val="00F6171D"/>
    <w:rsid w:val="00F627DF"/>
    <w:rsid w:val="00F632D0"/>
    <w:rsid w:val="00F7013C"/>
    <w:rsid w:val="00F70514"/>
    <w:rsid w:val="00F70C1B"/>
    <w:rsid w:val="00F802D7"/>
    <w:rsid w:val="00F865AA"/>
    <w:rsid w:val="00F87F5D"/>
    <w:rsid w:val="00F910DD"/>
    <w:rsid w:val="00F9493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82489-00B4-487B-8080-E52A482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C2F2-359F-4AA2-AFA2-FF22826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8</Words>
  <Characters>3584</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6</cp:revision>
  <cp:lastPrinted>2022-01-20T07:09:00Z</cp:lastPrinted>
  <dcterms:created xsi:type="dcterms:W3CDTF">2023-06-02T05:18:00Z</dcterms:created>
  <dcterms:modified xsi:type="dcterms:W3CDTF">2023-06-15T13:33:00Z</dcterms:modified>
</cp:coreProperties>
</file>